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tab/>
        <w:t>=</w:t>
      </w:r>
      <w:r w:rsidRPr="00F565BA">
        <w:tab/>
        <w:t>amplitude of oscillation</w:t>
      </w:r>
    </w:p>
    <w:p w14:paraId="7F55128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a</w:t>
      </w:r>
      <w:r w:rsidRPr="00F565BA">
        <w:rPr>
          <w:i/>
        </w:rPr>
        <w:tab/>
      </w:r>
      <w:r w:rsidRPr="00F565BA">
        <w:t>=</w:t>
      </w:r>
      <w:r w:rsidRPr="00F565BA">
        <w:tab/>
        <w:t>cylinder diameter</w:t>
      </w:r>
    </w:p>
    <w:p w14:paraId="7DB57CE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C</w:t>
      </w:r>
      <w:r w:rsidRPr="00F565BA">
        <w:rPr>
          <w:i/>
          <w:vertAlign w:val="subscript"/>
        </w:rPr>
        <w:t>p</w:t>
      </w:r>
      <w:proofErr w:type="spellEnd"/>
      <w:r w:rsidRPr="00F565BA">
        <w:rPr>
          <w:vertAlign w:val="subscript"/>
        </w:rPr>
        <w:tab/>
      </w:r>
      <w:r w:rsidRPr="00F565BA">
        <w:t>=</w:t>
      </w:r>
      <w:r w:rsidRPr="00F565BA">
        <w:tab/>
        <w:t>pressure coefficient</w:t>
      </w:r>
    </w:p>
    <w:p w14:paraId="368536BB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Cx</w:t>
      </w:r>
      <w:proofErr w:type="spellEnd"/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x</w:t>
      </w:r>
      <w:r w:rsidRPr="00F565BA">
        <w:t xml:space="preserve"> direction</w:t>
      </w:r>
    </w:p>
    <w:p w14:paraId="2F91802C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Cy</w:t>
      </w:r>
      <w:r w:rsidRPr="00F565BA">
        <w:tab/>
        <w:t>=</w:t>
      </w:r>
      <w:r w:rsidRPr="00F565BA">
        <w:tab/>
        <w:t xml:space="preserve">force coefficient in the </w:t>
      </w:r>
      <w:r w:rsidRPr="00F565BA">
        <w:rPr>
          <w:i/>
        </w:rPr>
        <w:t>y</w:t>
      </w:r>
      <w:r w:rsidRPr="00F565BA">
        <w:t xml:space="preserve"> direction</w:t>
      </w:r>
    </w:p>
    <w:p w14:paraId="7BEEE27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t>c</w:t>
      </w:r>
      <w:r w:rsidRPr="00F565BA">
        <w:tab/>
        <w:t>=</w:t>
      </w:r>
      <w:r w:rsidRPr="00F565BA">
        <w:tab/>
        <w:t>chord</w:t>
      </w:r>
    </w:p>
    <w:p w14:paraId="1672B7D7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t>d</w:t>
      </w:r>
      <w:r w:rsidRPr="00F565BA">
        <w:rPr>
          <w:i/>
        </w:rPr>
        <w:t>t</w:t>
      </w:r>
      <w:proofErr w:type="spellEnd"/>
      <w:r w:rsidRPr="00F565BA">
        <w:tab/>
        <w:t>=</w:t>
      </w:r>
      <w:r w:rsidRPr="00F565BA">
        <w:tab/>
        <w:t>time step</w:t>
      </w:r>
    </w:p>
    <w:p w14:paraId="4A036708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Fx</w:t>
      </w:r>
      <w:proofErr w:type="spellEnd"/>
      <w:r w:rsidRPr="00F565BA">
        <w:tab/>
        <w:t>=</w:t>
      </w:r>
      <w:r w:rsidRPr="00F565BA">
        <w:tab/>
      </w:r>
      <w:r w:rsidRPr="00F565BA">
        <w:rPr>
          <w:i/>
        </w:rPr>
        <w:t>X</w:t>
      </w:r>
      <w:r w:rsidRPr="00F565BA">
        <w:t xml:space="preserve"> component of the resultant pressure force acting on the vehicle</w:t>
      </w:r>
    </w:p>
    <w:p w14:paraId="7F947305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Fy</w:t>
      </w:r>
      <w:proofErr w:type="spellEnd"/>
      <w:r w:rsidRPr="00F565BA">
        <w:tab/>
        <w:t>=</w:t>
      </w:r>
      <w:r w:rsidRPr="00F565BA">
        <w:tab/>
      </w:r>
      <w:r w:rsidRPr="00F565BA">
        <w:rPr>
          <w:i/>
        </w:rPr>
        <w:t>Y</w:t>
      </w:r>
      <w:r w:rsidRPr="00F565BA">
        <w:t xml:space="preserve"> component of the resultant pressure force acting on the vehicle</w:t>
      </w:r>
    </w:p>
    <w:p w14:paraId="7D0D9434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f, g</w:t>
      </w:r>
      <w:r w:rsidRPr="00F565BA">
        <w:tab/>
        <w:t>=</w:t>
      </w:r>
      <w:r w:rsidRPr="00F565BA">
        <w:tab/>
        <w:t>generic functions</w:t>
      </w:r>
    </w:p>
    <w:p w14:paraId="0CFB85CE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h</w:t>
      </w:r>
      <w:r w:rsidRPr="00F565BA">
        <w:tab/>
        <w:t>=</w:t>
      </w:r>
      <w:r w:rsidRPr="00F565BA">
        <w:tab/>
        <w:t>height</w:t>
      </w:r>
    </w:p>
    <w:p w14:paraId="2848ED81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proofErr w:type="spellStart"/>
      <w:r w:rsidRPr="00F565BA">
        <w:rPr>
          <w:i/>
        </w:rPr>
        <w:t>i</w:t>
      </w:r>
      <w:proofErr w:type="spellEnd"/>
      <w:r w:rsidRPr="00F565BA">
        <w:tab/>
        <w:t>=</w:t>
      </w:r>
      <w:r w:rsidRPr="00F565BA">
        <w:tab/>
        <w:t>time index during navigation</w:t>
      </w:r>
    </w:p>
    <w:p w14:paraId="10CC3426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j</w:t>
      </w:r>
      <w:r w:rsidRPr="00F565BA">
        <w:tab/>
        <w:t>=</w:t>
      </w:r>
      <w:r w:rsidRPr="00F565BA">
        <w:tab/>
        <w:t>waypoint index</w:t>
      </w:r>
    </w:p>
    <w:p w14:paraId="04F957D2" w14:textId="77777777" w:rsidR="00F565BA" w:rsidRPr="00F565BA" w:rsidRDefault="00F565BA" w:rsidP="00F565BA">
      <w:pPr>
        <w:widowControl w:val="0"/>
        <w:tabs>
          <w:tab w:val="left" w:pos="864"/>
          <w:tab w:val="left" w:pos="1152"/>
        </w:tabs>
      </w:pPr>
      <w:r w:rsidRPr="00F565BA">
        <w:rPr>
          <w:i/>
        </w:rPr>
        <w:t>K</w:t>
      </w:r>
      <w:r w:rsidRPr="00F565BA">
        <w:tab/>
        <w:t>=</w:t>
      </w:r>
      <w:r w:rsidRPr="00F565BA">
        <w:tab/>
        <w:t xml:space="preserve">trailing-edge (TE) </w:t>
      </w:r>
      <w:proofErr w:type="spellStart"/>
      <w:r w:rsidRPr="00F565BA">
        <w:t>nondimensional</w:t>
      </w:r>
      <w:proofErr w:type="spellEnd"/>
      <w:r w:rsidRPr="00F565BA">
        <w:t xml:space="preserve"> angular deflection rat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66E84B62" w:rsidR="006C64AA" w:rsidRDefault="006C64AA" w:rsidP="006C64AA">
      <w:pPr>
        <w:pStyle w:val="Heading2"/>
      </w:pPr>
      <w:r>
        <w:t>Background Information</w:t>
      </w:r>
    </w:p>
    <w:p w14:paraId="73CB0D98" w14:textId="550CAC2D" w:rsidR="007D627F" w:rsidRPr="00F565BA" w:rsidRDefault="00341174" w:rsidP="00294F72">
      <w:pPr>
        <w:pStyle w:val="Caption"/>
        <w:jc w:val="center"/>
      </w:pPr>
      <w:r>
        <w:t xml:space="preserve">Table </w:t>
      </w:r>
      <w:fldSimple w:instr=" SEQ Table \* ARABIC ">
        <w:r w:rsidR="00C56210">
          <w:rPr>
            <w:noProof/>
          </w:rPr>
          <w:t>1</w:t>
        </w:r>
      </w:fldSimple>
      <w:r>
        <w:t>: Temperatures and Compression Ratios per Station</w:t>
      </w:r>
      <w:r w:rsidR="00EB4E65">
        <w:t xml:space="preserve"> at Cruise</w:t>
      </w:r>
      <w:r w:rsidR="00294F72">
        <w:t xml:space="preserve"> </w:t>
      </w:r>
      <w:sdt>
        <w:sdtPr>
          <w:id w:val="-1119226591"/>
          <w:citation/>
        </w:sdtPr>
        <w:sdtEndPr/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7A4FB5">
            <w:rPr>
              <w:noProof/>
            </w:rPr>
            <w:t>[1]</w:t>
          </w:r>
          <w:r w:rsidR="00D82E54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  <w:gridCol w:w="1833"/>
      </w:tblGrid>
      <w:tr w:rsidR="00694016" w14:paraId="5A902722" w14:textId="77777777" w:rsidTr="00272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694016" w:rsidRPr="007D627F" w:rsidRDefault="00694016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694016" w:rsidRPr="007D627F" w:rsidRDefault="00694016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694016" w:rsidRPr="007D627F" w:rsidRDefault="00694016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  <w:tc>
          <w:tcPr>
            <w:tcW w:w="1833" w:type="dxa"/>
          </w:tcPr>
          <w:p w14:paraId="41F78F0C" w14:textId="1C88E3C4" w:rsidR="00694016" w:rsidRPr="007D627F" w:rsidRDefault="00694016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 xml:space="preserve">Compression Ratio </w:t>
            </w:r>
          </w:p>
        </w:tc>
      </w:tr>
      <w:tr w:rsidR="00694016" w14:paraId="55F080A1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75E97C28" w:rsidR="00694016" w:rsidRPr="00DB7766" w:rsidRDefault="0069401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/1</w:t>
            </w:r>
          </w:p>
        </w:tc>
        <w:tc>
          <w:tcPr>
            <w:tcW w:w="1794" w:type="dxa"/>
          </w:tcPr>
          <w:p w14:paraId="1022FFE3" w14:textId="15BBD383" w:rsidR="00694016" w:rsidRDefault="003544A8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24F1E820" w:rsidR="00694016" w:rsidRDefault="005E7A2B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.67</w:t>
            </w:r>
          </w:p>
        </w:tc>
        <w:tc>
          <w:tcPr>
            <w:tcW w:w="1833" w:type="dxa"/>
          </w:tcPr>
          <w:p w14:paraId="2F2FE8C8" w14:textId="310D0EB0" w:rsidR="00694016" w:rsidRDefault="003A10DD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.8</w:t>
            </w:r>
          </w:p>
        </w:tc>
      </w:tr>
      <w:tr w:rsidR="00694016" w14:paraId="1B0C9434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0AC947E3" w:rsidR="00694016" w:rsidRPr="00DB7766" w:rsidRDefault="00694016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/2</w:t>
            </w:r>
          </w:p>
        </w:tc>
        <w:tc>
          <w:tcPr>
            <w:tcW w:w="1794" w:type="dxa"/>
          </w:tcPr>
          <w:p w14:paraId="3C9865CD" w14:textId="11973A1B" w:rsidR="00694016" w:rsidRDefault="00175884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6F62CD9E" w:rsidR="00694016" w:rsidRDefault="005E7A2B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.67</w:t>
            </w:r>
          </w:p>
        </w:tc>
        <w:tc>
          <w:tcPr>
            <w:tcW w:w="1833" w:type="dxa"/>
          </w:tcPr>
          <w:p w14:paraId="5FB7C96D" w14:textId="77777777" w:rsidR="00694016" w:rsidRDefault="00694016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016" w14:paraId="6662A96A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03157074" w:rsidR="00694016" w:rsidRPr="00DB7766" w:rsidRDefault="0069401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/D</w:t>
            </w:r>
          </w:p>
        </w:tc>
        <w:tc>
          <w:tcPr>
            <w:tcW w:w="1794" w:type="dxa"/>
          </w:tcPr>
          <w:p w14:paraId="6E36E3E3" w14:textId="719CE9A2" w:rsidR="00694016" w:rsidRDefault="00175884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694016" w:rsidRDefault="005E7A2B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  <w:tc>
          <w:tcPr>
            <w:tcW w:w="1833" w:type="dxa"/>
          </w:tcPr>
          <w:p w14:paraId="5FD2F444" w14:textId="77777777" w:rsidR="00694016" w:rsidRDefault="00694016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016" w14:paraId="544DA5DC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194D100E" w:rsidR="00694016" w:rsidRPr="00DB7766" w:rsidRDefault="0069401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/3</w:t>
            </w:r>
          </w:p>
        </w:tc>
        <w:tc>
          <w:tcPr>
            <w:tcW w:w="1794" w:type="dxa"/>
          </w:tcPr>
          <w:p w14:paraId="0C0CA9B8" w14:textId="525E3FF0" w:rsidR="00694016" w:rsidRDefault="00AA0E18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694016" w:rsidRDefault="005E7A2B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  <w:tc>
          <w:tcPr>
            <w:tcW w:w="1833" w:type="dxa"/>
          </w:tcPr>
          <w:p w14:paraId="5AB164FE" w14:textId="5CF931CE" w:rsidR="00694016" w:rsidRDefault="003A10DD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</w:tr>
      <w:tr w:rsidR="00694016" w14:paraId="6DB242B5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480090F6" w:rsidR="00694016" w:rsidRPr="00DB7766" w:rsidRDefault="00DB776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/4</w:t>
            </w:r>
          </w:p>
        </w:tc>
        <w:tc>
          <w:tcPr>
            <w:tcW w:w="1794" w:type="dxa"/>
          </w:tcPr>
          <w:p w14:paraId="68E12A63" w14:textId="04C7C424" w:rsidR="00694016" w:rsidRDefault="00AA0E18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694016" w:rsidRDefault="002A16A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  <w:tc>
          <w:tcPr>
            <w:tcW w:w="1833" w:type="dxa"/>
          </w:tcPr>
          <w:p w14:paraId="7CA9AA5D" w14:textId="5EF88AB2" w:rsidR="00694016" w:rsidRDefault="003A10DD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</w:t>
            </w:r>
          </w:p>
        </w:tc>
      </w:tr>
      <w:tr w:rsidR="00694016" w14:paraId="06BEACC8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58C610CC" w:rsidR="00694016" w:rsidRPr="00DB7766" w:rsidRDefault="00DB776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/5</w:t>
            </w:r>
          </w:p>
        </w:tc>
        <w:tc>
          <w:tcPr>
            <w:tcW w:w="1794" w:type="dxa"/>
          </w:tcPr>
          <w:p w14:paraId="629F30C2" w14:textId="7EBC4668" w:rsidR="00694016" w:rsidRDefault="00AA0E18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694016" w:rsidRDefault="002A16A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  <w:tc>
          <w:tcPr>
            <w:tcW w:w="1833" w:type="dxa"/>
          </w:tcPr>
          <w:p w14:paraId="7A32654A" w14:textId="7FEDA6DA" w:rsidR="00694016" w:rsidRDefault="003A10DD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5</w:t>
            </w:r>
          </w:p>
        </w:tc>
      </w:tr>
      <w:tr w:rsidR="00694016" w14:paraId="36FB7D59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417F3D5F" w:rsidR="00694016" w:rsidRPr="00DB7766" w:rsidRDefault="00DB776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Afterburner Rings/6</w:t>
            </w:r>
          </w:p>
        </w:tc>
        <w:tc>
          <w:tcPr>
            <w:tcW w:w="1794" w:type="dxa"/>
          </w:tcPr>
          <w:p w14:paraId="3335F8C0" w14:textId="5BA77F1B" w:rsidR="00694016" w:rsidRDefault="009C5DD1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3894A741" w14:textId="5C3D7E83" w:rsidR="00694016" w:rsidRDefault="002A16A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7.78</w:t>
            </w:r>
          </w:p>
        </w:tc>
        <w:tc>
          <w:tcPr>
            <w:tcW w:w="1833" w:type="dxa"/>
          </w:tcPr>
          <w:p w14:paraId="39E149B9" w14:textId="77777777" w:rsidR="00694016" w:rsidRDefault="00694016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016" w14:paraId="3497CB9B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962487E" w:rsidR="00694016" w:rsidRPr="00DB7766" w:rsidRDefault="00DB7766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/8</w:t>
            </w:r>
          </w:p>
        </w:tc>
        <w:tc>
          <w:tcPr>
            <w:tcW w:w="1794" w:type="dxa"/>
          </w:tcPr>
          <w:p w14:paraId="6E69D631" w14:textId="06EF49E1" w:rsidR="00694016" w:rsidRDefault="005E7A2B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6D4B0451" w14:textId="3E2B4553" w:rsidR="00694016" w:rsidRDefault="002A16A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0</w:t>
            </w:r>
          </w:p>
        </w:tc>
        <w:tc>
          <w:tcPr>
            <w:tcW w:w="1833" w:type="dxa"/>
          </w:tcPr>
          <w:p w14:paraId="71F194A1" w14:textId="77777777" w:rsidR="00694016" w:rsidRDefault="00694016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3B3003" w14:textId="13C2A1C7" w:rsidR="00F565BA" w:rsidRDefault="00F565BA" w:rsidP="00F565BA"/>
    <w:p w14:paraId="2CC4FCB4" w14:textId="2BE9D92B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742F27">
        <w:rPr>
          <w:noProof/>
        </w:rPr>
        <w:fldChar w:fldCharType="begin"/>
      </w:r>
      <w:r w:rsidR="00742F27">
        <w:rPr>
          <w:noProof/>
        </w:rPr>
        <w:instrText xml:space="preserve"> SEQ Table \* ARABIC </w:instrText>
      </w:r>
      <w:r w:rsidR="00742F27">
        <w:rPr>
          <w:noProof/>
        </w:rPr>
        <w:fldChar w:fldCharType="separate"/>
      </w:r>
      <w:r>
        <w:rPr>
          <w:noProof/>
        </w:rPr>
        <w:t>2</w:t>
      </w:r>
      <w:r w:rsidR="00742F27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272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F565BA">
            <w:pPr>
              <w:tabs>
                <w:tab w:val="left" w:pos="2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F565BA">
            <w:pPr>
              <w:tabs>
                <w:tab w:val="left" w:pos="2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24076A9F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EndPr/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2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0B9B24E1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3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0AFDABAD" w:rsidR="004E3B95" w:rsidRDefault="004E3B9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8 – 3.2</w:t>
            </w:r>
          </w:p>
        </w:tc>
      </w:tr>
      <w:tr w:rsidR="00826F24" w14:paraId="6DB24B14" w14:textId="77777777" w:rsidTr="00E35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3EA53487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4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17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41BEA20F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595F3E" w:rsidRPr="00595F3E">
                  <w:rPr>
                    <w:noProof/>
                    <w:color w:val="000000"/>
                  </w:rPr>
                  <w:t>[4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72EC1005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31C8DAF3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6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6B0003" w14:paraId="521EE9CB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20967730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EndPr/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,500 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534620F3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EndPr/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7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5E7BF278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6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272B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1ACBCF6C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8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272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057194A5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EndPr/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8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5D27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5F199D7E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EndPr/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8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5D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6E0C9433" w:rsidR="00390F2E" w:rsidRDefault="00390F2E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ss Air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7A4FB5" w:rsidRPr="007A4FB5">
                  <w:rPr>
                    <w:noProof/>
                    <w:color w:val="000000"/>
                  </w:rPr>
                  <w:t>[6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</w:tbl>
    <w:p w14:paraId="6CADAA58" w14:textId="77777777" w:rsidR="00F565BA" w:rsidRP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7BDE7CE" w14:textId="384C442F" w:rsidR="004E15B0" w:rsidRDefault="004E15B0" w:rsidP="00F565BA">
      <w:pPr>
        <w:rPr>
          <w:sz w:val="18"/>
        </w:rPr>
      </w:pPr>
    </w:p>
    <w:sdt>
      <w:sdtPr>
        <w:id w:val="670753554"/>
        <w:docPartObj>
          <w:docPartGallery w:val="Bibliographies"/>
          <w:docPartUnique/>
        </w:docPartObj>
      </w:sdtPr>
      <w:sdtEndPr>
        <w:rPr>
          <w:b w:val="0"/>
          <w:kern w:val="0"/>
          <w:sz w:val="20"/>
        </w:rPr>
      </w:sdtEnd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3BD27446" w14:textId="77777777" w:rsidR="007A4FB5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9051"/>
              </w:tblGrid>
              <w:tr w:rsidR="007A4FB5" w14:paraId="0D64CA27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A7C9EA" w14:textId="4DB53581" w:rsidR="007A4FB5" w:rsidRDefault="007A4FB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F9EF7A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7A4FB5" w14:paraId="105D3917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AC01CC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CDE1D3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7A4FB5" w14:paraId="16F2C0CC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63EE3C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76D8F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7A4FB5" w14:paraId="46BDA91D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DB0E46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BF8E29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7A4FB5" w14:paraId="3C1D3A80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0D9ECA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91A2BF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7A4FB5" w14:paraId="7C33C8D1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5A146B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CE377F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7A4FB5" w14:paraId="2AB475D0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ABF747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A5AA7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7A4FB5" w14:paraId="2823AA7B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18686E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B22D3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7A4FB5" w14:paraId="1FFD7BDC" w14:textId="77777777">
                <w:trPr>
                  <w:divId w:val="17525023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500281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7CF630" w14:textId="77777777" w:rsidR="007A4FB5" w:rsidRDefault="007A4FB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5A857A64" w14:textId="77777777" w:rsidR="007A4FB5" w:rsidRDefault="007A4FB5">
              <w:pPr>
                <w:divId w:val="1752502341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86237" w14:textId="77777777" w:rsidR="00742F27" w:rsidRDefault="00742F27">
      <w:r>
        <w:separator/>
      </w:r>
    </w:p>
  </w:endnote>
  <w:endnote w:type="continuationSeparator" w:id="0">
    <w:p w14:paraId="7FC0A995" w14:textId="77777777" w:rsidR="00742F27" w:rsidRDefault="0074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B636E4" w:rsidRDefault="00B636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B636E4" w:rsidRDefault="00B6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0C353C" w:rsidRDefault="000C3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0C353C" w:rsidRDefault="000C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54444" w14:textId="77777777" w:rsidR="00742F27" w:rsidRDefault="00742F27">
      <w:r>
        <w:separator/>
      </w:r>
    </w:p>
  </w:footnote>
  <w:footnote w:type="continuationSeparator" w:id="0">
    <w:p w14:paraId="15791E34" w14:textId="77777777" w:rsidR="00742F27" w:rsidRDefault="00742F27">
      <w:r>
        <w:continuationSeparator/>
      </w:r>
    </w:p>
  </w:footnote>
  <w:footnote w:id="1">
    <w:p w14:paraId="638A9B58" w14:textId="77777777" w:rsidR="00B636E4" w:rsidRDefault="00B636E4" w:rsidP="00F565BA">
      <w:r>
        <w:rPr>
          <w:rStyle w:val="FootnoteReference"/>
        </w:rPr>
        <w:footnoteRef/>
      </w:r>
      <w:r>
        <w:t xml:space="preserve"> </w:t>
      </w:r>
      <w:r w:rsidR="00E52B67">
        <w:t>Undergraduate Researcher</w:t>
      </w:r>
      <w:r>
        <w:t xml:space="preserve">, </w:t>
      </w:r>
      <w:r w:rsidR="00E52B67">
        <w:t>Bubble Dynamics Laboratory &amp; SIL Technologies</w:t>
      </w:r>
      <w:r>
        <w:t>.</w:t>
      </w:r>
    </w:p>
  </w:footnote>
  <w:footnote w:id="2">
    <w:p w14:paraId="57766F0F" w14:textId="77777777" w:rsidR="00B94F88" w:rsidRDefault="00B94F88" w:rsidP="00B94F88"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  <w:footnote w:id="3">
    <w:p w14:paraId="758F8875" w14:textId="77777777" w:rsidR="00B94F88" w:rsidRDefault="00B94F88" w:rsidP="00B94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252C0">
        <w:t xml:space="preserve">Undergraduate </w:t>
      </w:r>
      <w:r w:rsidR="00E52B67">
        <w:t>Student</w:t>
      </w:r>
      <w:r>
        <w:t xml:space="preserve">, </w:t>
      </w:r>
      <w:r w:rsidR="00C252C0">
        <w:t>Department of Mechanical Engineering, University of Puerto Rico at Mayaguez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6008"/>
    <w:rsid w:val="00007726"/>
    <w:rsid w:val="00023250"/>
    <w:rsid w:val="00024843"/>
    <w:rsid w:val="0003458B"/>
    <w:rsid w:val="00044818"/>
    <w:rsid w:val="00082135"/>
    <w:rsid w:val="000837F5"/>
    <w:rsid w:val="00086AAF"/>
    <w:rsid w:val="00094B0F"/>
    <w:rsid w:val="000A2BBF"/>
    <w:rsid w:val="000A32CD"/>
    <w:rsid w:val="000A7E7D"/>
    <w:rsid w:val="000C353C"/>
    <w:rsid w:val="000E7B82"/>
    <w:rsid w:val="000F2801"/>
    <w:rsid w:val="001146E2"/>
    <w:rsid w:val="00122848"/>
    <w:rsid w:val="001401DA"/>
    <w:rsid w:val="00141343"/>
    <w:rsid w:val="00143CD2"/>
    <w:rsid w:val="00175884"/>
    <w:rsid w:val="001D364F"/>
    <w:rsid w:val="001D6DFF"/>
    <w:rsid w:val="001F2770"/>
    <w:rsid w:val="00207816"/>
    <w:rsid w:val="00210A77"/>
    <w:rsid w:val="002121E3"/>
    <w:rsid w:val="0021563F"/>
    <w:rsid w:val="00223D1F"/>
    <w:rsid w:val="00224C00"/>
    <w:rsid w:val="00241E22"/>
    <w:rsid w:val="00272B05"/>
    <w:rsid w:val="0029228A"/>
    <w:rsid w:val="00294F72"/>
    <w:rsid w:val="002A16A7"/>
    <w:rsid w:val="002A6B7F"/>
    <w:rsid w:val="002C5247"/>
    <w:rsid w:val="002E03C8"/>
    <w:rsid w:val="002F54F8"/>
    <w:rsid w:val="003204C9"/>
    <w:rsid w:val="00333ED6"/>
    <w:rsid w:val="00341174"/>
    <w:rsid w:val="00343E05"/>
    <w:rsid w:val="00351F90"/>
    <w:rsid w:val="003544A8"/>
    <w:rsid w:val="00387D36"/>
    <w:rsid w:val="00390F2E"/>
    <w:rsid w:val="003A10DD"/>
    <w:rsid w:val="003A3AAD"/>
    <w:rsid w:val="003C01D6"/>
    <w:rsid w:val="00403A5D"/>
    <w:rsid w:val="00417696"/>
    <w:rsid w:val="00425055"/>
    <w:rsid w:val="00447870"/>
    <w:rsid w:val="00475ED5"/>
    <w:rsid w:val="0048661A"/>
    <w:rsid w:val="00490BF1"/>
    <w:rsid w:val="00493A6F"/>
    <w:rsid w:val="004C1C92"/>
    <w:rsid w:val="004D1886"/>
    <w:rsid w:val="004D25CC"/>
    <w:rsid w:val="004D33F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94FA6"/>
    <w:rsid w:val="00595F3E"/>
    <w:rsid w:val="005B5BE2"/>
    <w:rsid w:val="005C34B2"/>
    <w:rsid w:val="005C7A69"/>
    <w:rsid w:val="005E64BE"/>
    <w:rsid w:val="005E7A2B"/>
    <w:rsid w:val="00616D45"/>
    <w:rsid w:val="00635C7A"/>
    <w:rsid w:val="00640BF9"/>
    <w:rsid w:val="0064153D"/>
    <w:rsid w:val="00642899"/>
    <w:rsid w:val="00643F9E"/>
    <w:rsid w:val="00646CCC"/>
    <w:rsid w:val="00681B0C"/>
    <w:rsid w:val="00694016"/>
    <w:rsid w:val="00695C90"/>
    <w:rsid w:val="006B0003"/>
    <w:rsid w:val="006B38BA"/>
    <w:rsid w:val="006C64AA"/>
    <w:rsid w:val="006E47D9"/>
    <w:rsid w:val="006E6DDD"/>
    <w:rsid w:val="00702BAE"/>
    <w:rsid w:val="00712CB5"/>
    <w:rsid w:val="00727F41"/>
    <w:rsid w:val="007378C6"/>
    <w:rsid w:val="00742F27"/>
    <w:rsid w:val="00743D48"/>
    <w:rsid w:val="00750ED5"/>
    <w:rsid w:val="007626CF"/>
    <w:rsid w:val="00772382"/>
    <w:rsid w:val="00777AE6"/>
    <w:rsid w:val="00780BC0"/>
    <w:rsid w:val="0078368E"/>
    <w:rsid w:val="00795FE9"/>
    <w:rsid w:val="007A4FB5"/>
    <w:rsid w:val="007B6661"/>
    <w:rsid w:val="007C5B35"/>
    <w:rsid w:val="007D627F"/>
    <w:rsid w:val="007F6CE3"/>
    <w:rsid w:val="007F7477"/>
    <w:rsid w:val="008231FD"/>
    <w:rsid w:val="00826986"/>
    <w:rsid w:val="00826F24"/>
    <w:rsid w:val="00835AF5"/>
    <w:rsid w:val="00845AF6"/>
    <w:rsid w:val="008539EB"/>
    <w:rsid w:val="008C5B8F"/>
    <w:rsid w:val="008C7D7F"/>
    <w:rsid w:val="00900370"/>
    <w:rsid w:val="0092116F"/>
    <w:rsid w:val="0092421F"/>
    <w:rsid w:val="0094306D"/>
    <w:rsid w:val="0095602A"/>
    <w:rsid w:val="00966F73"/>
    <w:rsid w:val="009849A1"/>
    <w:rsid w:val="009C0B49"/>
    <w:rsid w:val="009C5DD1"/>
    <w:rsid w:val="009E0D9B"/>
    <w:rsid w:val="009E62E1"/>
    <w:rsid w:val="00A1533D"/>
    <w:rsid w:val="00A201E9"/>
    <w:rsid w:val="00A25100"/>
    <w:rsid w:val="00A316F9"/>
    <w:rsid w:val="00A370B9"/>
    <w:rsid w:val="00A44C29"/>
    <w:rsid w:val="00A533E5"/>
    <w:rsid w:val="00A53FF9"/>
    <w:rsid w:val="00A5639C"/>
    <w:rsid w:val="00A616D9"/>
    <w:rsid w:val="00A61C93"/>
    <w:rsid w:val="00A7166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42F5B"/>
    <w:rsid w:val="00B46523"/>
    <w:rsid w:val="00B52762"/>
    <w:rsid w:val="00B636E4"/>
    <w:rsid w:val="00B6396F"/>
    <w:rsid w:val="00B906D9"/>
    <w:rsid w:val="00B93854"/>
    <w:rsid w:val="00B94F88"/>
    <w:rsid w:val="00BA536E"/>
    <w:rsid w:val="00BA605E"/>
    <w:rsid w:val="00BC762D"/>
    <w:rsid w:val="00BF25DE"/>
    <w:rsid w:val="00BF7719"/>
    <w:rsid w:val="00C05933"/>
    <w:rsid w:val="00C06A96"/>
    <w:rsid w:val="00C23793"/>
    <w:rsid w:val="00C252C0"/>
    <w:rsid w:val="00C275D2"/>
    <w:rsid w:val="00C37985"/>
    <w:rsid w:val="00C42827"/>
    <w:rsid w:val="00C56210"/>
    <w:rsid w:val="00C643D6"/>
    <w:rsid w:val="00C71CE7"/>
    <w:rsid w:val="00C723B9"/>
    <w:rsid w:val="00C750A3"/>
    <w:rsid w:val="00C81A5C"/>
    <w:rsid w:val="00C8562D"/>
    <w:rsid w:val="00C86782"/>
    <w:rsid w:val="00CB13A6"/>
    <w:rsid w:val="00CD6E54"/>
    <w:rsid w:val="00CE3A04"/>
    <w:rsid w:val="00D16AC7"/>
    <w:rsid w:val="00D45BA5"/>
    <w:rsid w:val="00D82E54"/>
    <w:rsid w:val="00D867C4"/>
    <w:rsid w:val="00DB7766"/>
    <w:rsid w:val="00DD0B90"/>
    <w:rsid w:val="00DF58CA"/>
    <w:rsid w:val="00E01E43"/>
    <w:rsid w:val="00E51300"/>
    <w:rsid w:val="00E52B67"/>
    <w:rsid w:val="00E54486"/>
    <w:rsid w:val="00E60203"/>
    <w:rsid w:val="00E60677"/>
    <w:rsid w:val="00E94179"/>
    <w:rsid w:val="00EB4E65"/>
    <w:rsid w:val="00EC547E"/>
    <w:rsid w:val="00ED0E7D"/>
    <w:rsid w:val="00ED40EA"/>
    <w:rsid w:val="00ED621C"/>
    <w:rsid w:val="00F02E4F"/>
    <w:rsid w:val="00F05F61"/>
    <w:rsid w:val="00F356B0"/>
    <w:rsid w:val="00F35C40"/>
    <w:rsid w:val="00F403F9"/>
    <w:rsid w:val="00F565BA"/>
    <w:rsid w:val="00F820DA"/>
    <w:rsid w:val="00FA60EC"/>
    <w:rsid w:val="00FB5646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9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2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3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5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7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8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6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4</b:RefOrder>
  </b:Source>
</b:Sources>
</file>

<file path=customXml/itemProps1.xml><?xml version="1.0" encoding="utf-8"?>
<ds:datastoreItem xmlns:ds="http://schemas.openxmlformats.org/officeDocument/2006/customXml" ds:itemID="{81E31CA3-15A7-BF49-B57D-B016FEF9F869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15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4269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26</cp:revision>
  <cp:lastPrinted>2016-06-27T18:55:00Z</cp:lastPrinted>
  <dcterms:created xsi:type="dcterms:W3CDTF">2018-03-17T19:52:00Z</dcterms:created>
  <dcterms:modified xsi:type="dcterms:W3CDTF">2018-04-11T20:44:00Z</dcterms:modified>
  <cp:category/>
</cp:coreProperties>
</file>